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математике для группы </w:t>
      </w:r>
      <w:r w:rsidR="0084798B">
        <w:rPr>
          <w:rFonts w:ascii="Times New Roman" w:hAnsi="Times New Roman" w:cs="Times New Roman"/>
          <w:b/>
          <w:sz w:val="28"/>
          <w:szCs w:val="28"/>
        </w:rPr>
        <w:t>МТЭ</w:t>
      </w:r>
      <w:r>
        <w:rPr>
          <w:rFonts w:ascii="Times New Roman" w:hAnsi="Times New Roman" w:cs="Times New Roman"/>
          <w:b/>
          <w:sz w:val="28"/>
          <w:szCs w:val="28"/>
        </w:rPr>
        <w:t xml:space="preserve"> – 19</w:t>
      </w:r>
    </w:p>
    <w:p w:rsidR="00B93333" w:rsidRPr="008833E6" w:rsidRDefault="00B9333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». Работаем с конспектом урока, внимательно изучаем решенные уравнения.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Самост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оятельно решаем </w:t>
      </w:r>
      <w:r w:rsidR="00127ED2">
        <w:rPr>
          <w:rFonts w:ascii="Times New Roman" w:hAnsi="Times New Roman" w:cs="Times New Roman"/>
          <w:sz w:val="28"/>
          <w:szCs w:val="28"/>
          <w:highlight w:val="cyan"/>
        </w:rPr>
        <w:t xml:space="preserve">задание 2 в вариантах </w:t>
      </w:r>
      <w:r w:rsidR="0084798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D21311">
        <w:rPr>
          <w:rFonts w:ascii="Times New Roman" w:hAnsi="Times New Roman" w:cs="Times New Roman"/>
          <w:sz w:val="28"/>
          <w:szCs w:val="28"/>
          <w:highlight w:val="cyan"/>
        </w:rPr>
        <w:t>65, 68, 75, 77, 78, 84, 85, 92  стр.55-75</w:t>
      </w:r>
      <w:r w:rsidR="00797B1F">
        <w:rPr>
          <w:rFonts w:ascii="Times New Roman" w:hAnsi="Times New Roman" w:cs="Times New Roman"/>
          <w:sz w:val="28"/>
          <w:szCs w:val="28"/>
          <w:highlight w:val="cyan"/>
        </w:rPr>
        <w:t xml:space="preserve"> (сборник Дорофеева ГВ)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D21311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3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шим несколько уравнений.</w:t>
      </w:r>
    </w:p>
    <w:p w:rsidR="00F979E9" w:rsidRDefault="00D21311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67400" cy="70472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147" t="12794" r="32794" b="2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9" cy="70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A2" w:rsidRDefault="00200AA2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93333" w:rsidRPr="00BF3B8D" w:rsidRDefault="00BF3B8D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нспект прошлого урока остается.</w:t>
      </w: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584AB1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30707E" w:rsidRPr="008833E6" w:rsidRDefault="00D61B3F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t>Решение показательных уравнений основывается на свойствах показательной функции.</w:t>
      </w: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8833E6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8833E6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8833E6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E54678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41" w:rsidRDefault="00811C41" w:rsidP="007550D6">
      <w:pPr>
        <w:spacing w:after="0" w:line="240" w:lineRule="auto"/>
      </w:pPr>
      <w:r>
        <w:separator/>
      </w:r>
    </w:p>
  </w:endnote>
  <w:endnote w:type="continuationSeparator" w:id="1">
    <w:p w:rsidR="00811C41" w:rsidRDefault="00811C41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41" w:rsidRDefault="00811C41" w:rsidP="007550D6">
      <w:pPr>
        <w:spacing w:after="0" w:line="240" w:lineRule="auto"/>
      </w:pPr>
      <w:r>
        <w:separator/>
      </w:r>
    </w:p>
  </w:footnote>
  <w:footnote w:type="continuationSeparator" w:id="1">
    <w:p w:rsidR="00811C41" w:rsidRDefault="00811C41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22F45"/>
    <w:rsid w:val="00127ED2"/>
    <w:rsid w:val="001341C3"/>
    <w:rsid w:val="0014241B"/>
    <w:rsid w:val="001554BB"/>
    <w:rsid w:val="0017025E"/>
    <w:rsid w:val="001744BE"/>
    <w:rsid w:val="00174DEB"/>
    <w:rsid w:val="001A6A00"/>
    <w:rsid w:val="001B789B"/>
    <w:rsid w:val="001D762B"/>
    <w:rsid w:val="001D7EF8"/>
    <w:rsid w:val="001F7BBA"/>
    <w:rsid w:val="00200AA2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84AB1"/>
    <w:rsid w:val="005B7F84"/>
    <w:rsid w:val="005C5C06"/>
    <w:rsid w:val="005E0F3B"/>
    <w:rsid w:val="005F214D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802EC0"/>
    <w:rsid w:val="00803AF8"/>
    <w:rsid w:val="00811C41"/>
    <w:rsid w:val="0081227B"/>
    <w:rsid w:val="008177CD"/>
    <w:rsid w:val="00825FFA"/>
    <w:rsid w:val="0082726F"/>
    <w:rsid w:val="0084026E"/>
    <w:rsid w:val="008426FC"/>
    <w:rsid w:val="0084798B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C06E8"/>
    <w:rsid w:val="00CD1811"/>
    <w:rsid w:val="00CD5945"/>
    <w:rsid w:val="00CE02EA"/>
    <w:rsid w:val="00CF19B0"/>
    <w:rsid w:val="00D11302"/>
    <w:rsid w:val="00D21311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19"/>
        <o:r id="V:Rule6" type="connector" idref="#AutoShape 21"/>
        <o:r id="V:Rule7" type="connector" idref="#AutoShape 20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6</cp:revision>
  <cp:lastPrinted>2015-11-12T10:53:00Z</cp:lastPrinted>
  <dcterms:created xsi:type="dcterms:W3CDTF">2020-05-27T06:01:00Z</dcterms:created>
  <dcterms:modified xsi:type="dcterms:W3CDTF">2020-05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